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  <w:r w:rsidR="00480B7E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(20171218 以前)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bookmarkEnd w:id="0"/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E4F71">
        <w:rPr>
          <w:rFonts w:ascii="微軟正黑體" w:eastAsia="微軟正黑體" w:hAnsi="微軟正黑體" w:cs="標楷體" w:hint="eastAsia"/>
          <w:b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</w:t>
            </w:r>
            <w:r w:rsidR="003969CF">
              <w:rPr>
                <w:rFonts w:ascii="微軟正黑體" w:eastAsia="微軟正黑體" w:hAnsi="微軟正黑體" w:cs="標楷體" w:hint="eastAsia"/>
              </w:rPr>
              <w:t>0</w:t>
            </w:r>
            <w:r>
              <w:rPr>
                <w:rFonts w:ascii="微軟正黑體" w:eastAsia="微軟正黑體" w:hAnsi="微軟正黑體" w:cs="標楷體" w:hint="eastAsia"/>
              </w:rPr>
              <w:t>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3969CF">
              <w:rPr>
                <w:rFonts w:ascii="微軟正黑體" w:eastAsia="微軟正黑體" w:hAnsi="微軟正黑體" w:cs="標楷體" w:hint="eastAsia"/>
              </w:rPr>
              <w:t>0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0441B6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 w:rsidRPr="000441B6">
              <w:rPr>
                <w:rFonts w:ascii="Helvetica" w:hAnsi="Helvetica" w:cs="Helvetica"/>
                <w:bCs/>
              </w:rPr>
              <w:t xml:space="preserve"> </w:t>
            </w:r>
            <w:r w:rsidR="000441B6" w:rsidRPr="000441B6">
              <w:rPr>
                <w:rFonts w:ascii="微軟正黑體" w:eastAsia="微軟正黑體" w:hAnsi="微軟正黑體" w:cs="標楷體"/>
              </w:rPr>
              <w:t>Shares of Bid</w:t>
            </w:r>
            <w:r w:rsidR="000441B6" w:rsidRPr="000441B6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0441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賣出股數</w:t>
            </w:r>
            <w:r w:rsidR="000441B6">
              <w:rPr>
                <w:rFonts w:ascii="新細明體" w:hAnsi="新細明體" w:hint="eastAsia"/>
                <w:color w:val="auto"/>
              </w:rPr>
              <w:t xml:space="preserve"> </w:t>
            </w:r>
            <w:r w:rsidR="000441B6" w:rsidRPr="000441B6">
              <w:rPr>
                <w:rFonts w:ascii="微軟正黑體" w:eastAsia="微軟正黑體" w:hAnsi="微軟正黑體" w:cs="標楷體"/>
              </w:rPr>
              <w:t>Shares of Ask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3969CF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0612BC" w:rsidRDefault="003F556E" w:rsidP="003969CF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  <w:r w:rsidR="007E34FC">
              <w:rPr>
                <w:rFonts w:ascii="新細明體" w:hAnsi="新細明體" w:hint="eastAsia"/>
                <w:color w:val="auto"/>
              </w:rPr>
              <w:t xml:space="preserve"> </w:t>
            </w:r>
          </w:p>
          <w:p w:rsidR="000612BC" w:rsidRPr="00291A5A" w:rsidRDefault="000612BC" w:rsidP="003969C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0612BC">
              <w:rPr>
                <w:rFonts w:ascii="微軟正黑體" w:eastAsia="微軟正黑體" w:hAnsi="微軟正黑體" w:cs="標楷體" w:hint="eastAsia"/>
              </w:rPr>
              <w:t>R</w:t>
            </w:r>
            <w:r w:rsidRPr="000612BC">
              <w:rPr>
                <w:rFonts w:ascii="微軟正黑體" w:eastAsia="微軟正黑體" w:hAnsi="微軟正黑體" w:cs="標楷體"/>
              </w:rPr>
              <w:t>emark of Block Trade</w:t>
            </w:r>
          </w:p>
        </w:tc>
        <w:tc>
          <w:tcPr>
            <w:tcW w:w="1468" w:type="dxa"/>
          </w:tcPr>
          <w:p w:rsidR="007345D0" w:rsidRPr="00131E9A" w:rsidRDefault="003969CF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(01)</w:t>
            </w:r>
          </w:p>
        </w:tc>
        <w:tc>
          <w:tcPr>
            <w:tcW w:w="2359" w:type="dxa"/>
          </w:tcPr>
          <w:p w:rsidR="007345D0" w:rsidRPr="00131E9A" w:rsidRDefault="003969CF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-  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A15A51" w:rsidRDefault="003969CF" w:rsidP="003969C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</w:rPr>
            </w:pPr>
            <w:r w:rsidRPr="00A15A51">
              <w:rPr>
                <w:rFonts w:ascii="微軟正黑體" w:eastAsia="微軟正黑體" w:hAnsi="微軟正黑體" w:cs="標楷體" w:hint="eastAsia"/>
              </w:rPr>
              <w:t>空白  S</w:t>
            </w:r>
            <w:r w:rsidRPr="00A15A51">
              <w:rPr>
                <w:rFonts w:ascii="微軟正黑體" w:eastAsia="微軟正黑體" w:hAnsi="微軟正黑體" w:cs="標楷體"/>
              </w:rPr>
              <w:t>pace</w:t>
            </w:r>
          </w:p>
        </w:tc>
        <w:tc>
          <w:tcPr>
            <w:tcW w:w="1468" w:type="dxa"/>
          </w:tcPr>
          <w:p w:rsidR="007345D0" w:rsidRPr="00131E9A" w:rsidRDefault="003969CF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(08)</w:t>
            </w:r>
          </w:p>
        </w:tc>
        <w:tc>
          <w:tcPr>
            <w:tcW w:w="2359" w:type="dxa"/>
          </w:tcPr>
          <w:p w:rsidR="007345D0" w:rsidRPr="00131E9A" w:rsidRDefault="003969CF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3-    8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rPr>
                <w:rFonts w:ascii="新細明體" w:hAnsi="新細明體"/>
                <w:color w:val="auto"/>
              </w:rPr>
            </w:pPr>
          </w:p>
        </w:tc>
        <w:tc>
          <w:tcPr>
            <w:tcW w:w="1468" w:type="dxa"/>
          </w:tcPr>
          <w:p w:rsidR="007345D0" w:rsidRPr="00131E9A" w:rsidRDefault="007345D0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43" w:rsidRDefault="009D5F43" w:rsidP="00C1252D">
      <w:r>
        <w:separator/>
      </w:r>
    </w:p>
  </w:endnote>
  <w:endnote w:type="continuationSeparator" w:id="0">
    <w:p w:rsidR="009D5F43" w:rsidRDefault="009D5F43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43" w:rsidRDefault="009D5F43" w:rsidP="00C1252D">
      <w:r>
        <w:separator/>
      </w:r>
    </w:p>
  </w:footnote>
  <w:footnote w:type="continuationSeparator" w:id="0">
    <w:p w:rsidR="009D5F43" w:rsidRDefault="009D5F43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41B6"/>
    <w:rsid w:val="00056A67"/>
    <w:rsid w:val="000612BC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393BA2"/>
    <w:rsid w:val="003969CF"/>
    <w:rsid w:val="003F556E"/>
    <w:rsid w:val="00460AC5"/>
    <w:rsid w:val="00480B7E"/>
    <w:rsid w:val="004B22BA"/>
    <w:rsid w:val="004D5390"/>
    <w:rsid w:val="0056445E"/>
    <w:rsid w:val="005D727D"/>
    <w:rsid w:val="006056AF"/>
    <w:rsid w:val="006A0B5C"/>
    <w:rsid w:val="0071698C"/>
    <w:rsid w:val="00717BA2"/>
    <w:rsid w:val="007345D0"/>
    <w:rsid w:val="00777199"/>
    <w:rsid w:val="00791252"/>
    <w:rsid w:val="007E34FC"/>
    <w:rsid w:val="00821783"/>
    <w:rsid w:val="008C0442"/>
    <w:rsid w:val="008D151D"/>
    <w:rsid w:val="00985968"/>
    <w:rsid w:val="009C5AFD"/>
    <w:rsid w:val="009D5F43"/>
    <w:rsid w:val="00A07393"/>
    <w:rsid w:val="00A15A51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73BD8"/>
    <w:rsid w:val="00C978F5"/>
    <w:rsid w:val="00CE4F71"/>
    <w:rsid w:val="00D36AD2"/>
    <w:rsid w:val="00D60C1A"/>
    <w:rsid w:val="00DB1CC6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4B9-1BC7-4919-B3D4-0702C5A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20-11-25T08:09:00Z</cp:lastPrinted>
  <dcterms:created xsi:type="dcterms:W3CDTF">2020-11-26T05:10:00Z</dcterms:created>
  <dcterms:modified xsi:type="dcterms:W3CDTF">2020-11-26T05:10:00Z</dcterms:modified>
</cp:coreProperties>
</file>